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2674" w:type="dxa"/>
        <w:tblInd w:w="10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68"/>
        <w:gridCol w:w="1843"/>
        <w:gridCol w:w="709"/>
        <w:gridCol w:w="1186"/>
        <w:gridCol w:w="515"/>
        <w:gridCol w:w="1917"/>
        <w:gridCol w:w="590"/>
        <w:gridCol w:w="1697"/>
        <w:gridCol w:w="473"/>
        <w:gridCol w:w="1986"/>
        <w:gridCol w:w="590"/>
      </w:tblGrid>
      <w:tr w:rsidR="00F43180" w14:paraId="10C76732" w14:textId="77777777" w:rsidTr="00F8164F">
        <w:trPr>
          <w:trHeight w:val="320"/>
        </w:trPr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10C7672C" w14:textId="77777777" w:rsidR="00E91BF9" w:rsidRPr="00574DA3" w:rsidRDefault="00D56565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r w:rsidRPr="00574DA3">
              <w:rPr>
                <w:rFonts w:ascii="Calibri" w:eastAsia="Calibri" w:hAnsi="Calibri" w:cs="Calibri"/>
                <w:b/>
                <w:color w:val="000000"/>
                <w:sz w:val="24"/>
                <w:szCs w:val="24"/>
              </w:rPr>
              <w:t>Laiks</w:t>
            </w:r>
            <w:proofErr w:type="spellEnd"/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10C7672D" w14:textId="77777777" w:rsidR="00E91BF9" w:rsidRPr="00574DA3" w:rsidRDefault="00D56565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r w:rsidRPr="00574DA3">
              <w:rPr>
                <w:rFonts w:ascii="Calibri" w:eastAsia="Calibri" w:hAnsi="Calibri" w:cs="Calibri"/>
                <w:b/>
                <w:color w:val="000000"/>
                <w:sz w:val="24"/>
                <w:szCs w:val="24"/>
              </w:rPr>
              <w:t>Pirmdiena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10C7672E" w14:textId="77777777" w:rsidR="00E91BF9" w:rsidRPr="00574DA3" w:rsidRDefault="00D56565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r w:rsidRPr="00574DA3">
              <w:rPr>
                <w:rFonts w:ascii="Calibri" w:eastAsia="Calibri" w:hAnsi="Calibri" w:cs="Calibri"/>
                <w:b/>
                <w:color w:val="000000"/>
                <w:sz w:val="24"/>
                <w:szCs w:val="24"/>
              </w:rPr>
              <w:t>Otrdiena</w:t>
            </w:r>
            <w:proofErr w:type="spellEnd"/>
          </w:p>
        </w:tc>
        <w:tc>
          <w:tcPr>
            <w:tcW w:w="2507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10C7672F" w14:textId="77777777" w:rsidR="00E91BF9" w:rsidRPr="00574DA3" w:rsidRDefault="00D56565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r w:rsidRPr="00574DA3">
              <w:rPr>
                <w:rFonts w:ascii="Calibri" w:eastAsia="Calibri" w:hAnsi="Calibri" w:cs="Calibri"/>
                <w:b/>
                <w:color w:val="000000"/>
                <w:sz w:val="24"/>
                <w:szCs w:val="24"/>
              </w:rPr>
              <w:t>Trešdiena</w:t>
            </w:r>
            <w:proofErr w:type="spellEnd"/>
          </w:p>
        </w:tc>
        <w:tc>
          <w:tcPr>
            <w:tcW w:w="2170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10C76730" w14:textId="77777777" w:rsidR="00E91BF9" w:rsidRPr="00574DA3" w:rsidRDefault="00D56565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r w:rsidRPr="00574DA3">
              <w:rPr>
                <w:rFonts w:ascii="Calibri" w:eastAsia="Calibri" w:hAnsi="Calibri" w:cs="Calibri"/>
                <w:b/>
                <w:color w:val="000000"/>
                <w:sz w:val="24"/>
                <w:szCs w:val="24"/>
              </w:rPr>
              <w:t>Ceturtdiena</w:t>
            </w:r>
            <w:proofErr w:type="spellEnd"/>
          </w:p>
        </w:tc>
        <w:tc>
          <w:tcPr>
            <w:tcW w:w="2576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10C76731" w14:textId="77777777" w:rsidR="00E91BF9" w:rsidRPr="00574DA3" w:rsidRDefault="00D56565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r w:rsidRPr="00574DA3">
              <w:rPr>
                <w:rFonts w:ascii="Calibri" w:eastAsia="Calibri" w:hAnsi="Calibri" w:cs="Calibri"/>
                <w:b/>
                <w:color w:val="000000"/>
                <w:sz w:val="24"/>
                <w:szCs w:val="24"/>
              </w:rPr>
              <w:t>Piektdiena</w:t>
            </w:r>
            <w:proofErr w:type="spellEnd"/>
          </w:p>
        </w:tc>
      </w:tr>
      <w:tr w:rsidR="00E51F6F" w14:paraId="10C7673E" w14:textId="77777777" w:rsidTr="00F8164F">
        <w:tc>
          <w:tcPr>
            <w:tcW w:w="116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10C76733" w14:textId="77777777" w:rsidR="00605313" w:rsidRPr="001B3503" w:rsidRDefault="00605313" w:rsidP="00605313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1B3503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12.20 – 13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10C76734" w14:textId="77777777" w:rsidR="00764622" w:rsidRPr="001C3EE2" w:rsidRDefault="00764622" w:rsidP="00B6383A">
            <w:pPr>
              <w:pStyle w:val="Parasts1"/>
              <w:spacing w:after="0" w:line="240" w:lineRule="auto"/>
              <w:jc w:val="center"/>
            </w:pP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10C76735" w14:textId="77777777" w:rsidR="00605313" w:rsidRPr="001C3EE2" w:rsidRDefault="00605313" w:rsidP="00B6383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8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10C76736" w14:textId="77777777" w:rsidR="00764622" w:rsidRPr="001C3EE2" w:rsidRDefault="00764622" w:rsidP="008766AD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51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10C76737" w14:textId="77777777" w:rsidR="00605313" w:rsidRPr="001C3EE2" w:rsidRDefault="00605313" w:rsidP="00B6383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91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10C76738" w14:textId="77777777" w:rsidR="00605313" w:rsidRPr="001C3EE2" w:rsidRDefault="00605313" w:rsidP="00B6383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9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10C76739" w14:textId="77777777" w:rsidR="00605313" w:rsidRPr="001C3EE2" w:rsidRDefault="00605313" w:rsidP="00B6383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69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10C7673A" w14:textId="77777777" w:rsidR="00605313" w:rsidRDefault="00605313" w:rsidP="00B6383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7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10C7673B" w14:textId="77777777" w:rsidR="00605313" w:rsidRDefault="00605313" w:rsidP="00605313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98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10C7673C" w14:textId="275D608C" w:rsidR="00605313" w:rsidRDefault="00605313" w:rsidP="00E51F6F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59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10C7673D" w14:textId="77777777" w:rsidR="00605313" w:rsidRDefault="00605313" w:rsidP="00605313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E51F6F" w14:paraId="10C7674A" w14:textId="77777777" w:rsidTr="00F8164F"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66F65D26" w14:textId="77777777" w:rsidR="00F43180" w:rsidRPr="001B3503" w:rsidRDefault="00F43180" w:rsidP="00F43180">
            <w:pPr>
              <w:spacing w:after="0" w:line="240" w:lineRule="auto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1B3503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13.00-13.40</w:t>
            </w:r>
          </w:p>
          <w:p w14:paraId="10C7673F" w14:textId="77777777" w:rsidR="007B5532" w:rsidRPr="001B3503" w:rsidRDefault="007B5532" w:rsidP="00F43180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10C76740" w14:textId="387E1B41" w:rsidR="00F43180" w:rsidRDefault="00F43180" w:rsidP="00F4318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10C76741" w14:textId="1102EE56" w:rsidR="00F43180" w:rsidRDefault="00F43180" w:rsidP="00F4318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10C76742" w14:textId="77777777" w:rsidR="00F43180" w:rsidRPr="001C3EE2" w:rsidRDefault="00F43180" w:rsidP="00F43180">
            <w:pPr>
              <w:pStyle w:val="Parasts1"/>
              <w:spacing w:after="0" w:line="240" w:lineRule="auto"/>
              <w:jc w:val="center"/>
            </w:pPr>
          </w:p>
        </w:tc>
        <w:tc>
          <w:tcPr>
            <w:tcW w:w="51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10C76743" w14:textId="77777777" w:rsidR="00F43180" w:rsidRPr="001C3EE2" w:rsidRDefault="00F43180" w:rsidP="00F4318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91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73E90724" w14:textId="77777777" w:rsidR="00385CC3" w:rsidRPr="00A65339" w:rsidRDefault="00385CC3" w:rsidP="00385CC3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proofErr w:type="gramStart"/>
            <w:r w:rsidRPr="00A65339">
              <w:rPr>
                <w:rFonts w:ascii="Calibri" w:eastAsia="Calibri" w:hAnsi="Calibri" w:cs="Calibri"/>
                <w:sz w:val="24"/>
                <w:szCs w:val="24"/>
              </w:rPr>
              <w:t>A.Lepere</w:t>
            </w:r>
            <w:proofErr w:type="spellEnd"/>
            <w:proofErr w:type="gramEnd"/>
            <w:r w:rsidRPr="00A65339">
              <w:rPr>
                <w:rFonts w:ascii="Calibri" w:eastAsia="Calibri" w:hAnsi="Calibri" w:cs="Calibri"/>
                <w:sz w:val="24"/>
                <w:szCs w:val="24"/>
              </w:rPr>
              <w:t xml:space="preserve"> 5.kl.</w:t>
            </w:r>
          </w:p>
          <w:p w14:paraId="10C76744" w14:textId="4DC3D561" w:rsidR="001B3503" w:rsidRPr="00A65339" w:rsidRDefault="00385CC3" w:rsidP="00385CC3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r w:rsidRPr="00A65339">
              <w:rPr>
                <w:rFonts w:ascii="Calibri" w:eastAsia="Calibri" w:hAnsi="Calibri" w:cs="Calibri"/>
                <w:sz w:val="24"/>
                <w:szCs w:val="24"/>
              </w:rPr>
              <w:t>Klavierspēle</w:t>
            </w:r>
            <w:proofErr w:type="spellEnd"/>
          </w:p>
        </w:tc>
        <w:tc>
          <w:tcPr>
            <w:tcW w:w="59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10C76745" w14:textId="535DC67D" w:rsidR="00F43180" w:rsidRDefault="00F43180" w:rsidP="00F4318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6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10C76746" w14:textId="77777777" w:rsidR="00F43180" w:rsidRDefault="00F43180" w:rsidP="00F43180">
            <w:pPr>
              <w:pStyle w:val="Parasts1"/>
              <w:spacing w:after="0" w:line="240" w:lineRule="auto"/>
              <w:jc w:val="center"/>
            </w:pPr>
          </w:p>
        </w:tc>
        <w:tc>
          <w:tcPr>
            <w:tcW w:w="47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10C76747" w14:textId="77777777" w:rsidR="00F43180" w:rsidRDefault="00F43180" w:rsidP="00F4318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10C76748" w14:textId="0F12EAD3" w:rsidR="00E25E97" w:rsidRPr="0092118E" w:rsidRDefault="00A65339" w:rsidP="0092118E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r w:rsidRPr="0092118E">
              <w:rPr>
                <w:rFonts w:ascii="Calibri" w:eastAsia="Calibri" w:hAnsi="Calibri" w:cs="Calibri"/>
                <w:sz w:val="24"/>
                <w:szCs w:val="24"/>
              </w:rPr>
              <w:t>Solfedžo</w:t>
            </w:r>
            <w:proofErr w:type="spellEnd"/>
            <w:r w:rsidRPr="0092118E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r w:rsidR="0070236A">
              <w:rPr>
                <w:rFonts w:ascii="Calibri" w:eastAsia="Calibri" w:hAnsi="Calibri" w:cs="Calibri"/>
                <w:sz w:val="24"/>
                <w:szCs w:val="24"/>
              </w:rPr>
              <w:t>3</w:t>
            </w:r>
            <w:r w:rsidRPr="0092118E">
              <w:rPr>
                <w:rFonts w:ascii="Calibri" w:eastAsia="Calibri" w:hAnsi="Calibri" w:cs="Calibri"/>
                <w:sz w:val="24"/>
                <w:szCs w:val="24"/>
              </w:rPr>
              <w:t>.-</w:t>
            </w:r>
            <w:r w:rsidR="0070236A">
              <w:rPr>
                <w:rFonts w:ascii="Calibri" w:eastAsia="Calibri" w:hAnsi="Calibri" w:cs="Calibri"/>
                <w:sz w:val="24"/>
                <w:szCs w:val="24"/>
              </w:rPr>
              <w:t>4</w:t>
            </w:r>
            <w:r w:rsidRPr="0092118E">
              <w:rPr>
                <w:rFonts w:ascii="Calibri" w:eastAsia="Calibri" w:hAnsi="Calibri" w:cs="Calibri"/>
                <w:sz w:val="24"/>
                <w:szCs w:val="24"/>
              </w:rPr>
              <w:t>.kl.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10C76749" w14:textId="444DA9AF" w:rsidR="00F43180" w:rsidRDefault="00F43180" w:rsidP="00F4318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E51F6F" w14:paraId="10C76758" w14:textId="77777777" w:rsidTr="00F8164F">
        <w:trPr>
          <w:trHeight w:val="466"/>
        </w:trPr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10C7674B" w14:textId="77777777" w:rsidR="00F43180" w:rsidRPr="001B3503" w:rsidRDefault="00F43180" w:rsidP="00F43180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1B3503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13.45-14.2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10C7674D" w14:textId="7A6D08CA" w:rsidR="00F43180" w:rsidRDefault="00F43180" w:rsidP="00F4318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10C7674E" w14:textId="18150BA9" w:rsidR="00F43180" w:rsidRDefault="00F43180" w:rsidP="00F4318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8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10C7674F" w14:textId="77777777" w:rsidR="00F43180" w:rsidRDefault="00F43180" w:rsidP="00F4318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1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10C76750" w14:textId="77777777" w:rsidR="00F43180" w:rsidRDefault="00F43180" w:rsidP="00F4318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1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1BF57671" w14:textId="5DFB8232" w:rsidR="00F43180" w:rsidRPr="00A65339" w:rsidRDefault="001B3503" w:rsidP="00A65339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proofErr w:type="gramStart"/>
            <w:r w:rsidRPr="00A65339">
              <w:rPr>
                <w:rFonts w:ascii="Calibri" w:eastAsia="Calibri" w:hAnsi="Calibri" w:cs="Calibri"/>
                <w:sz w:val="24"/>
                <w:szCs w:val="24"/>
              </w:rPr>
              <w:t>A.Pakalnītis</w:t>
            </w:r>
            <w:proofErr w:type="spellEnd"/>
            <w:proofErr w:type="gramEnd"/>
            <w:r w:rsidRPr="00A65339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r w:rsidR="00F8164F">
              <w:rPr>
                <w:rFonts w:ascii="Calibri" w:eastAsia="Calibri" w:hAnsi="Calibri" w:cs="Calibri"/>
                <w:sz w:val="24"/>
                <w:szCs w:val="24"/>
              </w:rPr>
              <w:t>5</w:t>
            </w:r>
            <w:r w:rsidRPr="00A65339">
              <w:rPr>
                <w:rFonts w:ascii="Calibri" w:eastAsia="Calibri" w:hAnsi="Calibri" w:cs="Calibri"/>
                <w:sz w:val="24"/>
                <w:szCs w:val="24"/>
              </w:rPr>
              <w:t xml:space="preserve">. </w:t>
            </w:r>
            <w:r w:rsidR="00A65339" w:rsidRPr="00A65339">
              <w:rPr>
                <w:rFonts w:ascii="Calibri" w:eastAsia="Calibri" w:hAnsi="Calibri" w:cs="Calibri"/>
                <w:sz w:val="24"/>
                <w:szCs w:val="24"/>
              </w:rPr>
              <w:t>k</w:t>
            </w:r>
            <w:r w:rsidRPr="00A65339">
              <w:rPr>
                <w:rFonts w:ascii="Calibri" w:eastAsia="Calibri" w:hAnsi="Calibri" w:cs="Calibri"/>
                <w:sz w:val="24"/>
                <w:szCs w:val="24"/>
              </w:rPr>
              <w:t>l.</w:t>
            </w:r>
          </w:p>
          <w:p w14:paraId="10C76751" w14:textId="7C17C7D8" w:rsidR="001B3503" w:rsidRPr="00A65339" w:rsidRDefault="001B3503" w:rsidP="00A65339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r w:rsidRPr="00A65339">
              <w:rPr>
                <w:rFonts w:ascii="Calibri" w:eastAsia="Calibri" w:hAnsi="Calibri" w:cs="Calibri"/>
                <w:sz w:val="24"/>
                <w:szCs w:val="24"/>
              </w:rPr>
              <w:t>Klavierspēle</w:t>
            </w:r>
            <w:proofErr w:type="spellEnd"/>
          </w:p>
        </w:tc>
        <w:tc>
          <w:tcPr>
            <w:tcW w:w="59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10C76752" w14:textId="75F38F32" w:rsidR="00F43180" w:rsidRDefault="00F43180" w:rsidP="00F4318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69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10C76753" w14:textId="77777777" w:rsidR="00F43180" w:rsidRDefault="00F43180" w:rsidP="00F43180">
            <w:pPr>
              <w:rPr>
                <w:rFonts w:eastAsia="Calibri"/>
              </w:rPr>
            </w:pPr>
          </w:p>
        </w:tc>
        <w:tc>
          <w:tcPr>
            <w:tcW w:w="47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10C76754" w14:textId="77777777" w:rsidR="00F43180" w:rsidRDefault="00F43180" w:rsidP="00F4318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2B78844F" w14:textId="7182F3A2" w:rsidR="00137EF0" w:rsidRPr="0092118E" w:rsidRDefault="00137EF0" w:rsidP="0092118E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r w:rsidRPr="0092118E">
              <w:rPr>
                <w:rFonts w:ascii="Calibri" w:eastAsia="Calibri" w:hAnsi="Calibri" w:cs="Calibri"/>
                <w:sz w:val="24"/>
                <w:szCs w:val="24"/>
              </w:rPr>
              <w:t>L.Šiklova</w:t>
            </w:r>
            <w:proofErr w:type="spellEnd"/>
            <w:r w:rsidRPr="0092118E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gramStart"/>
            <w:r w:rsidR="00D92A4D">
              <w:rPr>
                <w:rFonts w:ascii="Calibri" w:eastAsia="Calibri" w:hAnsi="Calibri" w:cs="Calibri"/>
                <w:sz w:val="24"/>
                <w:szCs w:val="24"/>
              </w:rPr>
              <w:t>4</w:t>
            </w:r>
            <w:r w:rsidRPr="0092118E">
              <w:rPr>
                <w:rFonts w:ascii="Calibri" w:eastAsia="Calibri" w:hAnsi="Calibri" w:cs="Calibri"/>
                <w:sz w:val="24"/>
                <w:szCs w:val="24"/>
              </w:rPr>
              <w:t>.kl</w:t>
            </w:r>
            <w:proofErr w:type="gramEnd"/>
          </w:p>
          <w:p w14:paraId="10C76756" w14:textId="49788AEA" w:rsidR="00F43180" w:rsidRPr="0092118E" w:rsidRDefault="00137EF0" w:rsidP="0092118E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r w:rsidRPr="0092118E">
              <w:rPr>
                <w:rFonts w:ascii="Calibri" w:eastAsia="Calibri" w:hAnsi="Calibri" w:cs="Calibri"/>
                <w:sz w:val="24"/>
                <w:szCs w:val="24"/>
              </w:rPr>
              <w:t>Klavierspēle</w:t>
            </w:r>
            <w:proofErr w:type="spellEnd"/>
          </w:p>
        </w:tc>
        <w:tc>
          <w:tcPr>
            <w:tcW w:w="59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10C76757" w14:textId="58E8676D" w:rsidR="00F43180" w:rsidRDefault="00F43180" w:rsidP="00F4318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E51F6F" w14:paraId="10C76767" w14:textId="77777777" w:rsidTr="00F8164F">
        <w:trPr>
          <w:trHeight w:val="440"/>
        </w:trPr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10C76759" w14:textId="1FB3B5C2" w:rsidR="007B5532" w:rsidRPr="001B3503" w:rsidRDefault="00F43180" w:rsidP="00F43180">
            <w:pPr>
              <w:spacing w:after="0" w:line="240" w:lineRule="auto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1B3503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14.30</w:t>
            </w:r>
            <w:r w:rsidR="001B3503" w:rsidRPr="001B3503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 </w:t>
            </w:r>
            <w:r w:rsidRPr="001B3503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-15.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10C7675B" w14:textId="261F499C" w:rsidR="00F43180" w:rsidRDefault="00F43180" w:rsidP="00F4318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10C7675C" w14:textId="36167853" w:rsidR="00F43180" w:rsidRDefault="00F43180" w:rsidP="00F4318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8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10C7675D" w14:textId="77777777" w:rsidR="00F43180" w:rsidRDefault="00F43180" w:rsidP="00F4318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1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10C7675E" w14:textId="77777777" w:rsidR="00F43180" w:rsidRDefault="00F43180" w:rsidP="00F4318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91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7C81C41E" w14:textId="77777777" w:rsidR="00F43180" w:rsidRPr="00A65339" w:rsidRDefault="001B3503" w:rsidP="00A65339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proofErr w:type="gramStart"/>
            <w:r w:rsidRPr="00A65339">
              <w:rPr>
                <w:rFonts w:ascii="Calibri" w:eastAsia="Calibri" w:hAnsi="Calibri" w:cs="Calibri"/>
                <w:sz w:val="24"/>
                <w:szCs w:val="24"/>
              </w:rPr>
              <w:t>K.Kancāne</w:t>
            </w:r>
            <w:proofErr w:type="spellEnd"/>
            <w:proofErr w:type="gramEnd"/>
            <w:r w:rsidRPr="00A65339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gramStart"/>
            <w:r w:rsidRPr="00A65339">
              <w:rPr>
                <w:rFonts w:ascii="Calibri" w:eastAsia="Calibri" w:hAnsi="Calibri" w:cs="Calibri"/>
                <w:sz w:val="24"/>
                <w:szCs w:val="24"/>
              </w:rPr>
              <w:t>5.kl</w:t>
            </w:r>
            <w:proofErr w:type="gramEnd"/>
          </w:p>
          <w:p w14:paraId="10C76760" w14:textId="32EE45EC" w:rsidR="001B3503" w:rsidRPr="00A65339" w:rsidRDefault="001B3503" w:rsidP="00A65339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r w:rsidRPr="00A65339">
              <w:rPr>
                <w:rFonts w:ascii="Calibri" w:eastAsia="Calibri" w:hAnsi="Calibri" w:cs="Calibri"/>
                <w:sz w:val="24"/>
                <w:szCs w:val="24"/>
              </w:rPr>
              <w:t>Klavierspēle</w:t>
            </w:r>
            <w:proofErr w:type="spellEnd"/>
          </w:p>
        </w:tc>
        <w:tc>
          <w:tcPr>
            <w:tcW w:w="59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10C76761" w14:textId="6C0CAA01" w:rsidR="00F43180" w:rsidRDefault="00F43180" w:rsidP="00F4318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69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10C76762" w14:textId="77777777" w:rsidR="00F43180" w:rsidRDefault="00F43180" w:rsidP="00F4318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7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10C76763" w14:textId="77777777" w:rsidR="00F43180" w:rsidRDefault="00F43180" w:rsidP="00F4318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3E714800" w14:textId="3B670B22" w:rsidR="00F8164F" w:rsidRPr="00A65339" w:rsidRDefault="00F8164F" w:rsidP="00F8164F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proofErr w:type="gramStart"/>
            <w:r w:rsidRPr="00A65339">
              <w:rPr>
                <w:rFonts w:ascii="Calibri" w:eastAsia="Calibri" w:hAnsi="Calibri" w:cs="Calibri"/>
                <w:sz w:val="24"/>
                <w:szCs w:val="24"/>
              </w:rPr>
              <w:t>A.Pakalnīti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s</w:t>
            </w:r>
            <w:proofErr w:type="spellEnd"/>
            <w:proofErr w:type="gramEnd"/>
            <w:r w:rsidRPr="00A65339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5</w:t>
            </w:r>
            <w:r w:rsidRPr="00A65339">
              <w:rPr>
                <w:rFonts w:ascii="Calibri" w:eastAsia="Calibri" w:hAnsi="Calibri" w:cs="Calibri"/>
                <w:sz w:val="24"/>
                <w:szCs w:val="24"/>
              </w:rPr>
              <w:t>. kl.</w:t>
            </w:r>
          </w:p>
          <w:p w14:paraId="10C76765" w14:textId="1AE40789" w:rsidR="00F43180" w:rsidRPr="0092118E" w:rsidRDefault="00F8164F" w:rsidP="00F8164F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r w:rsidRPr="00A65339">
              <w:rPr>
                <w:rFonts w:ascii="Calibri" w:eastAsia="Calibri" w:hAnsi="Calibri" w:cs="Calibri"/>
                <w:sz w:val="24"/>
                <w:szCs w:val="24"/>
              </w:rPr>
              <w:t>Klavierspēle</w:t>
            </w:r>
            <w:proofErr w:type="spellEnd"/>
          </w:p>
        </w:tc>
        <w:tc>
          <w:tcPr>
            <w:tcW w:w="59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10C76766" w14:textId="43F728A4" w:rsidR="00F43180" w:rsidRDefault="00F43180" w:rsidP="00F4318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E51F6F" w14:paraId="10C76776" w14:textId="77777777" w:rsidTr="00F8164F">
        <w:trPr>
          <w:trHeight w:val="130"/>
        </w:trPr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10C76768" w14:textId="77777777" w:rsidR="00F43180" w:rsidRPr="001B3503" w:rsidRDefault="00F43180" w:rsidP="00F43180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1B3503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15.15 – 15.5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10C7676A" w14:textId="0E029731" w:rsidR="00F43180" w:rsidRDefault="00F43180" w:rsidP="00F4318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10C7676B" w14:textId="04A852E4" w:rsidR="00F43180" w:rsidRDefault="00F43180" w:rsidP="00F4318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8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10C7676C" w14:textId="77777777" w:rsidR="00F43180" w:rsidRDefault="00F43180" w:rsidP="00F4318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1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10C7676D" w14:textId="77777777" w:rsidR="00F43180" w:rsidRDefault="00F43180" w:rsidP="00F4318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91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7B015C79" w14:textId="6D5D0688" w:rsidR="00F43180" w:rsidRPr="00A65339" w:rsidRDefault="007F1AF8" w:rsidP="00A65339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Calibri" w:eastAsia="Calibri" w:hAnsi="Calibri" w:cs="Calibri"/>
                <w:sz w:val="24"/>
                <w:szCs w:val="24"/>
              </w:rPr>
              <w:t>O</w:t>
            </w:r>
            <w:r w:rsidR="00656907" w:rsidRPr="00A65339">
              <w:rPr>
                <w:rFonts w:ascii="Calibri" w:eastAsia="Calibri" w:hAnsi="Calibri" w:cs="Calibri"/>
                <w:sz w:val="24"/>
                <w:szCs w:val="24"/>
              </w:rPr>
              <w:t>.Pakalnītis</w:t>
            </w:r>
            <w:proofErr w:type="spellEnd"/>
            <w:proofErr w:type="gramEnd"/>
            <w:r w:rsidR="00656907" w:rsidRPr="00A65339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r w:rsidR="00BA21AE">
              <w:rPr>
                <w:rFonts w:ascii="Calibri" w:eastAsia="Calibri" w:hAnsi="Calibri" w:cs="Calibri"/>
                <w:sz w:val="24"/>
                <w:szCs w:val="24"/>
              </w:rPr>
              <w:t>3</w:t>
            </w:r>
            <w:r w:rsidR="00656907" w:rsidRPr="00A65339">
              <w:rPr>
                <w:rFonts w:ascii="Calibri" w:eastAsia="Calibri" w:hAnsi="Calibri" w:cs="Calibri"/>
                <w:sz w:val="24"/>
                <w:szCs w:val="24"/>
              </w:rPr>
              <w:t xml:space="preserve">. </w:t>
            </w:r>
            <w:r w:rsidR="00A65339" w:rsidRPr="00A65339">
              <w:rPr>
                <w:rFonts w:ascii="Calibri" w:eastAsia="Calibri" w:hAnsi="Calibri" w:cs="Calibri"/>
                <w:sz w:val="24"/>
                <w:szCs w:val="24"/>
              </w:rPr>
              <w:t>k</w:t>
            </w:r>
            <w:r w:rsidR="00656907" w:rsidRPr="00A65339">
              <w:rPr>
                <w:rFonts w:ascii="Calibri" w:eastAsia="Calibri" w:hAnsi="Calibri" w:cs="Calibri"/>
                <w:sz w:val="24"/>
                <w:szCs w:val="24"/>
              </w:rPr>
              <w:t>l.</w:t>
            </w:r>
          </w:p>
          <w:p w14:paraId="10C7676F" w14:textId="3E4F5562" w:rsidR="00656907" w:rsidRPr="00A65339" w:rsidRDefault="00656907" w:rsidP="00A65339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r w:rsidRPr="00A65339">
              <w:rPr>
                <w:rFonts w:ascii="Calibri" w:eastAsia="Calibri" w:hAnsi="Calibri" w:cs="Calibri"/>
                <w:sz w:val="24"/>
                <w:szCs w:val="24"/>
              </w:rPr>
              <w:t>Klavierspēle</w:t>
            </w:r>
            <w:proofErr w:type="spellEnd"/>
          </w:p>
        </w:tc>
        <w:tc>
          <w:tcPr>
            <w:tcW w:w="59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10C76770" w14:textId="30E7EBBC" w:rsidR="00F43180" w:rsidRDefault="00F43180" w:rsidP="00F4318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69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10C76771" w14:textId="77777777" w:rsidR="00F43180" w:rsidRDefault="00F43180" w:rsidP="00F4318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7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10C76772" w14:textId="77777777" w:rsidR="00F43180" w:rsidRDefault="00F43180" w:rsidP="00F4318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33D78C46" w14:textId="5DD978BC" w:rsidR="0092118E" w:rsidRPr="0092118E" w:rsidRDefault="007F1AF8" w:rsidP="0092118E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Calibri" w:eastAsia="Calibri" w:hAnsi="Calibri" w:cs="Calibri"/>
                <w:sz w:val="24"/>
                <w:szCs w:val="24"/>
              </w:rPr>
              <w:t>O</w:t>
            </w:r>
            <w:r w:rsidR="0092118E" w:rsidRPr="0092118E">
              <w:rPr>
                <w:rFonts w:ascii="Calibri" w:eastAsia="Calibri" w:hAnsi="Calibri" w:cs="Calibri"/>
                <w:sz w:val="24"/>
                <w:szCs w:val="24"/>
              </w:rPr>
              <w:t>.Pakalnītis</w:t>
            </w:r>
            <w:proofErr w:type="spellEnd"/>
            <w:proofErr w:type="gramEnd"/>
            <w:r w:rsidR="0092118E" w:rsidRPr="0092118E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3</w:t>
            </w:r>
            <w:r w:rsidR="0092118E" w:rsidRPr="0092118E">
              <w:rPr>
                <w:rFonts w:ascii="Calibri" w:eastAsia="Calibri" w:hAnsi="Calibri" w:cs="Calibri"/>
                <w:sz w:val="24"/>
                <w:szCs w:val="24"/>
              </w:rPr>
              <w:t>.kl.</w:t>
            </w:r>
          </w:p>
          <w:p w14:paraId="10C76774" w14:textId="6F2D2E3F" w:rsidR="00F43180" w:rsidRPr="0092118E" w:rsidRDefault="0092118E" w:rsidP="0092118E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r w:rsidRPr="0092118E">
              <w:rPr>
                <w:rFonts w:ascii="Calibri" w:eastAsia="Calibri" w:hAnsi="Calibri" w:cs="Calibri"/>
                <w:sz w:val="24"/>
                <w:szCs w:val="24"/>
              </w:rPr>
              <w:t>Klavierspēle</w:t>
            </w:r>
            <w:proofErr w:type="spellEnd"/>
          </w:p>
        </w:tc>
        <w:tc>
          <w:tcPr>
            <w:tcW w:w="59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10C76775" w14:textId="1957BCE4" w:rsidR="00F43180" w:rsidRDefault="00F43180" w:rsidP="00F4318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E51F6F" w14:paraId="10C76784" w14:textId="77777777" w:rsidTr="00F8164F"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10C76777" w14:textId="1DD3D970" w:rsidR="005A6110" w:rsidRPr="00656907" w:rsidRDefault="00F43180" w:rsidP="00F43180">
            <w:pPr>
              <w:spacing w:after="0" w:line="240" w:lineRule="auto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1B3503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16.00</w:t>
            </w:r>
            <w:r w:rsidR="001B3503" w:rsidRPr="001B3503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 </w:t>
            </w:r>
            <w:r w:rsidRPr="001B3503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- 16.4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10C76779" w14:textId="6681BE3E" w:rsidR="00F43180" w:rsidRDefault="00F43180" w:rsidP="00F4318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10C7677A" w14:textId="43139E06" w:rsidR="00F43180" w:rsidRDefault="00F43180" w:rsidP="00F4318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8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10C7677B" w14:textId="77777777" w:rsidR="00F43180" w:rsidRDefault="00F43180" w:rsidP="00F4318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1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10C7677C" w14:textId="77777777" w:rsidR="00F43180" w:rsidRDefault="00F43180" w:rsidP="00F4318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91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2F0FF671" w14:textId="77777777" w:rsidR="00D92A4D" w:rsidRPr="00A65339" w:rsidRDefault="00D92A4D" w:rsidP="00D92A4D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r w:rsidRPr="00A65339">
              <w:rPr>
                <w:rFonts w:ascii="Calibri" w:eastAsia="Calibri" w:hAnsi="Calibri" w:cs="Calibri"/>
                <w:sz w:val="24"/>
                <w:szCs w:val="24"/>
              </w:rPr>
              <w:t>L.Šiklova</w:t>
            </w:r>
            <w:proofErr w:type="spellEnd"/>
            <w:r w:rsidRPr="00A65339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Calibri" w:eastAsia="Calibri" w:hAnsi="Calibri" w:cs="Calibri"/>
                <w:sz w:val="24"/>
                <w:szCs w:val="24"/>
              </w:rPr>
              <w:t>4</w:t>
            </w:r>
            <w:r w:rsidRPr="00A65339">
              <w:rPr>
                <w:rFonts w:ascii="Calibri" w:eastAsia="Calibri" w:hAnsi="Calibri" w:cs="Calibri"/>
                <w:sz w:val="24"/>
                <w:szCs w:val="24"/>
              </w:rPr>
              <w:t>.kl</w:t>
            </w:r>
            <w:proofErr w:type="gramEnd"/>
          </w:p>
          <w:p w14:paraId="10C7677D" w14:textId="126E16B5" w:rsidR="00A65339" w:rsidRPr="00A65339" w:rsidRDefault="00D92A4D" w:rsidP="00D92A4D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r w:rsidRPr="00A65339">
              <w:rPr>
                <w:rFonts w:ascii="Calibri" w:eastAsia="Calibri" w:hAnsi="Calibri" w:cs="Calibri"/>
                <w:sz w:val="24"/>
                <w:szCs w:val="24"/>
              </w:rPr>
              <w:t>Klavierspēle</w:t>
            </w:r>
            <w:proofErr w:type="spellEnd"/>
          </w:p>
        </w:tc>
        <w:tc>
          <w:tcPr>
            <w:tcW w:w="59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10C7677E" w14:textId="7F69D002" w:rsidR="00F43180" w:rsidRDefault="00F43180" w:rsidP="00F4318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69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10C7677F" w14:textId="77777777" w:rsidR="00F43180" w:rsidRDefault="00F43180" w:rsidP="00F4318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7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10C76780" w14:textId="77777777" w:rsidR="00F43180" w:rsidRDefault="00F43180" w:rsidP="00F4318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25195955" w14:textId="06E20448" w:rsidR="00014F29" w:rsidRPr="0092118E" w:rsidRDefault="00014F29" w:rsidP="00014F29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proofErr w:type="gramStart"/>
            <w:r w:rsidRPr="0092118E">
              <w:rPr>
                <w:rFonts w:ascii="Calibri" w:eastAsia="Calibri" w:hAnsi="Calibri" w:cs="Calibri"/>
                <w:sz w:val="24"/>
                <w:szCs w:val="24"/>
              </w:rPr>
              <w:t>K.Kancāne</w:t>
            </w:r>
            <w:proofErr w:type="spellEnd"/>
            <w:proofErr w:type="gramEnd"/>
            <w:r w:rsidRPr="0092118E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Calibri" w:eastAsia="Calibri" w:hAnsi="Calibri" w:cs="Calibri"/>
                <w:sz w:val="24"/>
                <w:szCs w:val="24"/>
              </w:rPr>
              <w:t>6</w:t>
            </w:r>
            <w:r w:rsidRPr="0092118E">
              <w:rPr>
                <w:rFonts w:ascii="Calibri" w:eastAsia="Calibri" w:hAnsi="Calibri" w:cs="Calibri"/>
                <w:sz w:val="24"/>
                <w:szCs w:val="24"/>
              </w:rPr>
              <w:t>.kl</w:t>
            </w:r>
            <w:proofErr w:type="gramEnd"/>
          </w:p>
          <w:p w14:paraId="10C76782" w14:textId="5884D922" w:rsidR="00F43180" w:rsidRPr="0092118E" w:rsidRDefault="00014F29" w:rsidP="00014F29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r w:rsidRPr="0092118E">
              <w:rPr>
                <w:rFonts w:ascii="Calibri" w:eastAsia="Calibri" w:hAnsi="Calibri" w:cs="Calibri"/>
                <w:sz w:val="24"/>
                <w:szCs w:val="24"/>
              </w:rPr>
              <w:t>Klavierspēle</w:t>
            </w:r>
            <w:proofErr w:type="spellEnd"/>
          </w:p>
        </w:tc>
        <w:tc>
          <w:tcPr>
            <w:tcW w:w="59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10C76783" w14:textId="146EE35B" w:rsidR="00F43180" w:rsidRDefault="00F43180" w:rsidP="00F4318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E51F6F" w14:paraId="10C76792" w14:textId="77777777" w:rsidTr="00F8164F"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10C76785" w14:textId="77777777" w:rsidR="00F43180" w:rsidRPr="001B3503" w:rsidRDefault="00F43180" w:rsidP="00F43180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1B3503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16.45 – 17.2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10C76786" w14:textId="19EC0D82" w:rsidR="00F43180" w:rsidRDefault="00F43180" w:rsidP="00F4318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10C76787" w14:textId="73297EA2" w:rsidR="00F43180" w:rsidRDefault="00F43180" w:rsidP="00F4318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8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10C76788" w14:textId="77777777" w:rsidR="00F43180" w:rsidRDefault="00F43180" w:rsidP="00F4318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1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10C76789" w14:textId="77777777" w:rsidR="00F43180" w:rsidRDefault="00F43180" w:rsidP="00F4318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1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10C7678B" w14:textId="2E4B4808" w:rsidR="00A65339" w:rsidRPr="00A65339" w:rsidRDefault="00A65339" w:rsidP="00A65339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10C7678C" w14:textId="034734F0" w:rsidR="00F43180" w:rsidRDefault="00F43180" w:rsidP="00F4318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69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10C7678D" w14:textId="77777777" w:rsidR="00F43180" w:rsidRDefault="00F43180" w:rsidP="00F4318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7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10C7678E" w14:textId="77777777" w:rsidR="00F43180" w:rsidRDefault="00F43180" w:rsidP="00F4318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5D7BAB3F" w14:textId="2E1DB71D" w:rsidR="0092118E" w:rsidRPr="0092118E" w:rsidRDefault="0092118E" w:rsidP="0092118E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proofErr w:type="gramStart"/>
            <w:r w:rsidRPr="0092118E">
              <w:rPr>
                <w:rFonts w:ascii="Calibri" w:eastAsia="Calibri" w:hAnsi="Calibri" w:cs="Calibri"/>
                <w:sz w:val="24"/>
                <w:szCs w:val="24"/>
              </w:rPr>
              <w:t>A.Lepere</w:t>
            </w:r>
            <w:proofErr w:type="spellEnd"/>
            <w:proofErr w:type="gramEnd"/>
            <w:r w:rsidRPr="0092118E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r w:rsidR="00014F29">
              <w:rPr>
                <w:rFonts w:ascii="Calibri" w:eastAsia="Calibri" w:hAnsi="Calibri" w:cs="Calibri"/>
                <w:sz w:val="24"/>
                <w:szCs w:val="24"/>
              </w:rPr>
              <w:t>6</w:t>
            </w:r>
            <w:r w:rsidRPr="0092118E">
              <w:rPr>
                <w:rFonts w:ascii="Calibri" w:eastAsia="Calibri" w:hAnsi="Calibri" w:cs="Calibri"/>
                <w:sz w:val="24"/>
                <w:szCs w:val="24"/>
              </w:rPr>
              <w:t>.kl.</w:t>
            </w:r>
          </w:p>
          <w:p w14:paraId="10C76790" w14:textId="6C6584EC" w:rsidR="00F43180" w:rsidRPr="0092118E" w:rsidRDefault="0092118E" w:rsidP="0092118E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r w:rsidRPr="0092118E">
              <w:rPr>
                <w:rFonts w:ascii="Calibri" w:eastAsia="Calibri" w:hAnsi="Calibri" w:cs="Calibri"/>
                <w:sz w:val="24"/>
                <w:szCs w:val="24"/>
              </w:rPr>
              <w:t>Klavierspēle</w:t>
            </w:r>
            <w:proofErr w:type="spellEnd"/>
          </w:p>
        </w:tc>
        <w:tc>
          <w:tcPr>
            <w:tcW w:w="59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10C76791" w14:textId="1A6C4BEF" w:rsidR="00F43180" w:rsidRDefault="00F43180" w:rsidP="00F4318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92118E" w14:paraId="10C7679F" w14:textId="77777777" w:rsidTr="00F8164F">
        <w:trPr>
          <w:trHeight w:val="410"/>
        </w:trPr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10C76793" w14:textId="77777777" w:rsidR="0092118E" w:rsidRPr="001B3503" w:rsidRDefault="0092118E" w:rsidP="0092118E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1B3503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17.30-18.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10C76795" w14:textId="77777777" w:rsidR="0092118E" w:rsidRPr="001C3EE2" w:rsidRDefault="0092118E" w:rsidP="0092118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10C76796" w14:textId="2E96B7FB" w:rsidR="0092118E" w:rsidRPr="001C3EE2" w:rsidRDefault="0092118E" w:rsidP="0092118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8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10C76797" w14:textId="77777777" w:rsidR="0092118E" w:rsidRDefault="0092118E" w:rsidP="0092118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1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10C76798" w14:textId="77777777" w:rsidR="0092118E" w:rsidRDefault="0092118E" w:rsidP="0092118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91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10C76799" w14:textId="77777777" w:rsidR="0092118E" w:rsidRPr="00A65339" w:rsidRDefault="0092118E" w:rsidP="0092118E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10C7679A" w14:textId="77777777" w:rsidR="0092118E" w:rsidRPr="001C3EE2" w:rsidRDefault="0092118E" w:rsidP="0092118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69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10C7679B" w14:textId="77777777" w:rsidR="0092118E" w:rsidRDefault="0092118E" w:rsidP="0092118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7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10C7679C" w14:textId="77777777" w:rsidR="0092118E" w:rsidRDefault="0092118E" w:rsidP="0092118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10C7679D" w14:textId="740957C5" w:rsidR="0092118E" w:rsidRPr="0092118E" w:rsidRDefault="0092118E" w:rsidP="0092118E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10C7679E" w14:textId="77777777" w:rsidR="0092118E" w:rsidRDefault="0092118E" w:rsidP="0092118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</w:tbl>
    <w:p w14:paraId="10C767A0" w14:textId="77777777" w:rsidR="00E91BF9" w:rsidRDefault="00E91BF9">
      <w:pPr>
        <w:spacing w:after="200" w:line="276" w:lineRule="auto"/>
        <w:rPr>
          <w:rFonts w:ascii="Calibri" w:eastAsia="Calibri" w:hAnsi="Calibri" w:cs="Calibri"/>
          <w:sz w:val="18"/>
        </w:rPr>
      </w:pPr>
    </w:p>
    <w:sectPr w:rsidR="00E91BF9" w:rsidSect="00D56565">
      <w:headerReference w:type="default" r:id="rId7"/>
      <w:pgSz w:w="15840" w:h="12240" w:orient="landscape"/>
      <w:pgMar w:top="1800" w:right="1440" w:bottom="180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F47C28" w14:textId="77777777" w:rsidR="00163E62" w:rsidRDefault="00163E62" w:rsidP="00F634F2">
      <w:pPr>
        <w:spacing w:after="0" w:line="240" w:lineRule="auto"/>
      </w:pPr>
      <w:r>
        <w:separator/>
      </w:r>
    </w:p>
  </w:endnote>
  <w:endnote w:type="continuationSeparator" w:id="0">
    <w:p w14:paraId="55048D10" w14:textId="77777777" w:rsidR="00163E62" w:rsidRDefault="00163E62" w:rsidP="00F634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4E490B" w14:textId="77777777" w:rsidR="00163E62" w:rsidRDefault="00163E62" w:rsidP="00F634F2">
      <w:pPr>
        <w:spacing w:after="0" w:line="240" w:lineRule="auto"/>
      </w:pPr>
      <w:r>
        <w:separator/>
      </w:r>
    </w:p>
  </w:footnote>
  <w:footnote w:type="continuationSeparator" w:id="0">
    <w:p w14:paraId="1E1C2D34" w14:textId="77777777" w:rsidR="00163E62" w:rsidRDefault="00163E62" w:rsidP="00F634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C767A5" w14:textId="77777777" w:rsidR="001C3EE2" w:rsidRDefault="001C3EE2" w:rsidP="001C3EE2">
    <w:pPr>
      <w:spacing w:after="0" w:line="240" w:lineRule="auto"/>
      <w:jc w:val="right"/>
      <w:rPr>
        <w:rFonts w:ascii="Times New Roman" w:eastAsia="Times New Roman" w:hAnsi="Times New Roman" w:cs="Times New Roman"/>
        <w:sz w:val="24"/>
        <w:szCs w:val="24"/>
        <w:lang w:val="lv-LV"/>
      </w:rPr>
    </w:pPr>
    <w:r w:rsidRPr="001C3EE2">
      <w:rPr>
        <w:rFonts w:ascii="Times New Roman" w:eastAsia="Times New Roman" w:hAnsi="Times New Roman" w:cs="Times New Roman"/>
        <w:sz w:val="24"/>
        <w:szCs w:val="24"/>
        <w:lang w:val="lv-LV"/>
      </w:rPr>
      <w:t>APSTIPRINU</w:t>
    </w:r>
  </w:p>
  <w:p w14:paraId="10C767A6" w14:textId="77777777" w:rsidR="001C3EE2" w:rsidRDefault="001C3EE2" w:rsidP="001C3EE2">
    <w:pPr>
      <w:spacing w:after="0" w:line="240" w:lineRule="auto"/>
      <w:jc w:val="right"/>
      <w:rPr>
        <w:rFonts w:ascii="Times New Roman" w:eastAsia="Times New Roman" w:hAnsi="Times New Roman" w:cs="Times New Roman"/>
        <w:sz w:val="24"/>
        <w:szCs w:val="24"/>
        <w:lang w:val="lv-LV"/>
      </w:rPr>
    </w:pPr>
    <w:r>
      <w:rPr>
        <w:rFonts w:ascii="Times New Roman" w:eastAsia="Times New Roman" w:hAnsi="Times New Roman" w:cs="Times New Roman"/>
        <w:sz w:val="24"/>
        <w:szCs w:val="24"/>
        <w:lang w:val="lv-LV"/>
      </w:rPr>
      <w:t xml:space="preserve">Viesītes Mūzikas un mākslas skolas </w:t>
    </w:r>
  </w:p>
  <w:p w14:paraId="10C767A7" w14:textId="77777777" w:rsidR="001C3EE2" w:rsidRDefault="001C3EE2" w:rsidP="001C3EE2">
    <w:pPr>
      <w:spacing w:after="0" w:line="240" w:lineRule="auto"/>
      <w:jc w:val="right"/>
      <w:rPr>
        <w:rFonts w:ascii="Times New Roman" w:eastAsia="Times New Roman" w:hAnsi="Times New Roman" w:cs="Times New Roman"/>
        <w:sz w:val="24"/>
        <w:szCs w:val="24"/>
        <w:lang w:val="lv-LV"/>
      </w:rPr>
    </w:pPr>
    <w:r>
      <w:rPr>
        <w:rFonts w:ascii="Times New Roman" w:eastAsia="Times New Roman" w:hAnsi="Times New Roman" w:cs="Times New Roman"/>
        <w:sz w:val="24"/>
        <w:szCs w:val="24"/>
        <w:lang w:val="lv-LV"/>
      </w:rPr>
      <w:t>Direktore _______________</w:t>
    </w:r>
    <w:proofErr w:type="spellStart"/>
    <w:r>
      <w:rPr>
        <w:rFonts w:ascii="Times New Roman" w:eastAsia="Times New Roman" w:hAnsi="Times New Roman" w:cs="Times New Roman"/>
        <w:sz w:val="24"/>
        <w:szCs w:val="24"/>
        <w:lang w:val="lv-LV"/>
      </w:rPr>
      <w:t>I.Bartkeviča</w:t>
    </w:r>
    <w:proofErr w:type="spellEnd"/>
  </w:p>
  <w:p w14:paraId="10C767A8" w14:textId="3875DC22" w:rsidR="008957CA" w:rsidRPr="00EF785B" w:rsidRDefault="001C3EE2" w:rsidP="008957CA">
    <w:pPr>
      <w:spacing w:after="0" w:line="240" w:lineRule="auto"/>
      <w:jc w:val="right"/>
      <w:rPr>
        <w:lang w:val="lv-LV"/>
      </w:rPr>
    </w:pPr>
    <w:r>
      <w:rPr>
        <w:rFonts w:ascii="Times New Roman" w:eastAsia="Times New Roman" w:hAnsi="Times New Roman" w:cs="Times New Roman"/>
        <w:sz w:val="24"/>
        <w:szCs w:val="24"/>
        <w:lang w:val="lv-LV"/>
      </w:rPr>
      <w:t>0</w:t>
    </w:r>
    <w:r w:rsidR="00FD32CF">
      <w:rPr>
        <w:rFonts w:ascii="Times New Roman" w:eastAsia="Times New Roman" w:hAnsi="Times New Roman" w:cs="Times New Roman"/>
        <w:sz w:val="24"/>
        <w:szCs w:val="24"/>
        <w:lang w:val="lv-LV"/>
      </w:rPr>
      <w:t>1</w:t>
    </w:r>
    <w:r>
      <w:rPr>
        <w:rFonts w:ascii="Times New Roman" w:eastAsia="Times New Roman" w:hAnsi="Times New Roman" w:cs="Times New Roman"/>
        <w:sz w:val="24"/>
        <w:szCs w:val="24"/>
        <w:lang w:val="lv-LV"/>
      </w:rPr>
      <w:t>.09.202</w:t>
    </w:r>
    <w:r w:rsidR="00FD32CF">
      <w:rPr>
        <w:rFonts w:ascii="Times New Roman" w:eastAsia="Times New Roman" w:hAnsi="Times New Roman" w:cs="Times New Roman"/>
        <w:sz w:val="24"/>
        <w:szCs w:val="24"/>
        <w:lang w:val="lv-LV"/>
      </w:rPr>
      <w:t>5</w:t>
    </w:r>
    <w:r>
      <w:rPr>
        <w:rFonts w:ascii="Times New Roman" w:eastAsia="Times New Roman" w:hAnsi="Times New Roman" w:cs="Times New Roman"/>
        <w:sz w:val="24"/>
        <w:szCs w:val="24"/>
        <w:lang w:val="lv-LV"/>
      </w:rPr>
      <w:t xml:space="preserve">.Rīk. Nr. </w:t>
    </w:r>
    <w:r w:rsidR="00F02435">
      <w:rPr>
        <w:rFonts w:ascii="Times New Roman" w:eastAsia="Times New Roman" w:hAnsi="Times New Roman" w:cs="Times New Roman"/>
        <w:sz w:val="24"/>
        <w:szCs w:val="24"/>
        <w:lang w:val="lv-LV"/>
      </w:rPr>
      <w:t>1</w:t>
    </w:r>
    <w:r w:rsidR="00FD32CF">
      <w:rPr>
        <w:rFonts w:ascii="Times New Roman" w:eastAsia="Times New Roman" w:hAnsi="Times New Roman" w:cs="Times New Roman"/>
        <w:sz w:val="24"/>
        <w:szCs w:val="24"/>
        <w:lang w:val="lv-LV"/>
      </w:rPr>
      <w:t>3</w:t>
    </w:r>
    <w:r w:rsidR="00F02435">
      <w:rPr>
        <w:rFonts w:ascii="Times New Roman" w:eastAsia="Times New Roman" w:hAnsi="Times New Roman" w:cs="Times New Roman"/>
        <w:sz w:val="24"/>
        <w:szCs w:val="24"/>
        <w:lang w:val="lv-LV"/>
      </w:rPr>
      <w:t xml:space="preserve"> </w:t>
    </w:r>
    <w:r>
      <w:rPr>
        <w:rFonts w:ascii="Times New Roman" w:eastAsia="Times New Roman" w:hAnsi="Times New Roman" w:cs="Times New Roman"/>
        <w:sz w:val="24"/>
        <w:szCs w:val="24"/>
        <w:lang w:val="lv-LV"/>
      </w:rPr>
      <w:t>-P</w:t>
    </w:r>
    <w:r w:rsidR="008957CA" w:rsidRPr="00EF785B">
      <w:rPr>
        <w:lang w:val="lv-LV"/>
      </w:rPr>
      <w:t xml:space="preserve"> </w:t>
    </w:r>
  </w:p>
  <w:p w14:paraId="10C767A9" w14:textId="77777777" w:rsidR="008957CA" w:rsidRPr="008957CA" w:rsidRDefault="008957CA" w:rsidP="00EF785B">
    <w:pPr>
      <w:spacing w:after="0" w:line="240" w:lineRule="auto"/>
      <w:rPr>
        <w:rFonts w:ascii="Times New Roman" w:eastAsia="Times New Roman" w:hAnsi="Times New Roman" w:cs="Times New Roman"/>
        <w:sz w:val="28"/>
        <w:szCs w:val="28"/>
        <w:lang w:val="lv-LV"/>
      </w:rPr>
    </w:pPr>
    <w:r w:rsidRPr="008957CA">
      <w:rPr>
        <w:rFonts w:ascii="Times New Roman" w:eastAsia="Times New Roman" w:hAnsi="Times New Roman" w:cs="Times New Roman"/>
        <w:sz w:val="28"/>
        <w:szCs w:val="28"/>
        <w:lang w:val="lv-LV"/>
      </w:rPr>
      <w:t>Viesītes Mūzikas un mākslas skola</w:t>
    </w:r>
  </w:p>
  <w:p w14:paraId="10C767AA" w14:textId="4F81D0D8" w:rsidR="005133FF" w:rsidRDefault="005133FF" w:rsidP="00EF785B">
    <w:pPr>
      <w:spacing w:after="0" w:line="240" w:lineRule="auto"/>
      <w:rPr>
        <w:rFonts w:ascii="Times New Roman" w:eastAsia="Times New Roman" w:hAnsi="Times New Roman" w:cs="Times New Roman"/>
        <w:sz w:val="24"/>
        <w:szCs w:val="24"/>
        <w:lang w:val="lv-LV"/>
      </w:rPr>
    </w:pPr>
    <w:r w:rsidRPr="005133FF">
      <w:rPr>
        <w:rFonts w:ascii="Times New Roman" w:eastAsia="Times New Roman" w:hAnsi="Times New Roman" w:cs="Times New Roman"/>
        <w:sz w:val="24"/>
        <w:szCs w:val="24"/>
        <w:lang w:val="lv-LV"/>
      </w:rPr>
      <w:t xml:space="preserve">Programmu īstenošanas vieta Skolas iela 3, Salas pagasts, </w:t>
    </w:r>
    <w:r w:rsidR="0093239F">
      <w:rPr>
        <w:rFonts w:ascii="Times New Roman" w:eastAsia="Times New Roman" w:hAnsi="Times New Roman" w:cs="Times New Roman"/>
        <w:sz w:val="24"/>
        <w:szCs w:val="24"/>
        <w:lang w:val="lv-LV"/>
      </w:rPr>
      <w:t>Jēkabpils</w:t>
    </w:r>
    <w:r w:rsidRPr="005133FF">
      <w:rPr>
        <w:rFonts w:ascii="Times New Roman" w:eastAsia="Times New Roman" w:hAnsi="Times New Roman" w:cs="Times New Roman"/>
        <w:sz w:val="24"/>
        <w:szCs w:val="24"/>
        <w:lang w:val="lv-LV"/>
      </w:rPr>
      <w:t xml:space="preserve"> novads, Sala</w:t>
    </w:r>
  </w:p>
  <w:p w14:paraId="10C767AB" w14:textId="49D7ED87" w:rsidR="001C3EE2" w:rsidRDefault="008957CA" w:rsidP="00EF785B">
    <w:pPr>
      <w:spacing w:after="0" w:line="240" w:lineRule="auto"/>
      <w:rPr>
        <w:rFonts w:ascii="Times New Roman" w:eastAsia="Times New Roman" w:hAnsi="Times New Roman" w:cs="Times New Roman"/>
        <w:sz w:val="24"/>
        <w:szCs w:val="24"/>
        <w:lang w:val="lv-LV"/>
      </w:rPr>
    </w:pPr>
    <w:r w:rsidRPr="008957CA">
      <w:rPr>
        <w:rFonts w:ascii="Times New Roman" w:eastAsia="Times New Roman" w:hAnsi="Times New Roman" w:cs="Times New Roman"/>
        <w:sz w:val="24"/>
        <w:szCs w:val="24"/>
        <w:lang w:val="lv-LV"/>
      </w:rPr>
      <w:t xml:space="preserve"> Kora klase </w:t>
    </w:r>
    <w:r w:rsidR="00EF785B">
      <w:rPr>
        <w:rFonts w:ascii="Times New Roman" w:eastAsia="Times New Roman" w:hAnsi="Times New Roman" w:cs="Times New Roman"/>
        <w:sz w:val="24"/>
        <w:szCs w:val="24"/>
        <w:lang w:val="lv-LV"/>
      </w:rPr>
      <w:t>I</w:t>
    </w:r>
  </w:p>
  <w:p w14:paraId="10C767AC" w14:textId="169BC98D" w:rsidR="00574DA3" w:rsidRPr="008957CA" w:rsidRDefault="00574DA3" w:rsidP="00EF785B">
    <w:pPr>
      <w:spacing w:after="0" w:line="240" w:lineRule="auto"/>
      <w:rPr>
        <w:rFonts w:ascii="Times New Roman" w:eastAsia="Times New Roman" w:hAnsi="Times New Roman" w:cs="Times New Roman"/>
        <w:sz w:val="24"/>
        <w:szCs w:val="24"/>
        <w:lang w:val="lv-LV"/>
      </w:rPr>
    </w:pPr>
    <w:r>
      <w:rPr>
        <w:rFonts w:ascii="Times New Roman" w:eastAsia="Times New Roman" w:hAnsi="Times New Roman" w:cs="Times New Roman"/>
        <w:sz w:val="24"/>
        <w:szCs w:val="24"/>
        <w:lang w:val="lv-LV"/>
      </w:rPr>
      <w:t>Klavierspēle</w:t>
    </w:r>
    <w:r w:rsidR="00EF785B">
      <w:rPr>
        <w:rFonts w:ascii="Times New Roman" w:eastAsia="Times New Roman" w:hAnsi="Times New Roman" w:cs="Times New Roman"/>
        <w:sz w:val="24"/>
        <w:szCs w:val="24"/>
        <w:lang w:val="lv-LV"/>
      </w:rPr>
      <w:t xml:space="preserve"> I</w:t>
    </w:r>
  </w:p>
  <w:p w14:paraId="10C767AD" w14:textId="77777777" w:rsidR="00605313" w:rsidRDefault="00605313" w:rsidP="00F634F2">
    <w:pPr>
      <w:pStyle w:val="Galvene"/>
      <w:jc w:val="right"/>
      <w:rPr>
        <w:lang w:val="lv-LV"/>
      </w:rPr>
    </w:pPr>
  </w:p>
  <w:p w14:paraId="3A42CFCC" w14:textId="302AA625" w:rsidR="00EF785B" w:rsidRPr="00EF785B" w:rsidRDefault="00574DA3" w:rsidP="00EF785B">
    <w:pPr>
      <w:pStyle w:val="Galvene"/>
      <w:jc w:val="center"/>
      <w:rPr>
        <w:rFonts w:ascii="Times New Roman" w:hAnsi="Times New Roman" w:cs="Times New Roman"/>
        <w:b/>
        <w:bCs/>
        <w:sz w:val="28"/>
        <w:szCs w:val="28"/>
        <w:lang w:val="lv-LV"/>
      </w:rPr>
    </w:pPr>
    <w:r w:rsidRPr="00EF785B">
      <w:rPr>
        <w:rFonts w:ascii="Times New Roman" w:hAnsi="Times New Roman" w:cs="Times New Roman"/>
        <w:b/>
        <w:bCs/>
        <w:sz w:val="28"/>
        <w:szCs w:val="28"/>
        <w:lang w:val="lv-LV"/>
      </w:rPr>
      <w:t xml:space="preserve">Jekaterinas </w:t>
    </w:r>
    <w:proofErr w:type="spellStart"/>
    <w:r w:rsidRPr="00EF785B">
      <w:rPr>
        <w:rFonts w:ascii="Times New Roman" w:hAnsi="Times New Roman" w:cs="Times New Roman"/>
        <w:b/>
        <w:bCs/>
        <w:sz w:val="28"/>
        <w:szCs w:val="28"/>
        <w:lang w:val="lv-LV"/>
      </w:rPr>
      <w:t>Haļiullinas</w:t>
    </w:r>
    <w:proofErr w:type="spellEnd"/>
  </w:p>
  <w:p w14:paraId="10C767AE" w14:textId="718FF1F9" w:rsidR="008957CA" w:rsidRDefault="008957CA" w:rsidP="00EF785B">
    <w:pPr>
      <w:pStyle w:val="Galvene"/>
      <w:jc w:val="center"/>
      <w:rPr>
        <w:rFonts w:ascii="Times New Roman" w:hAnsi="Times New Roman" w:cs="Times New Roman"/>
        <w:sz w:val="28"/>
        <w:szCs w:val="28"/>
        <w:lang w:val="lv-LV"/>
      </w:rPr>
    </w:pPr>
    <w:r>
      <w:rPr>
        <w:rFonts w:ascii="Times New Roman" w:hAnsi="Times New Roman" w:cs="Times New Roman"/>
        <w:sz w:val="28"/>
        <w:szCs w:val="28"/>
        <w:lang w:val="lv-LV"/>
      </w:rPr>
      <w:t>stundu saraksts 202</w:t>
    </w:r>
    <w:r w:rsidR="007B5532">
      <w:rPr>
        <w:rFonts w:ascii="Times New Roman" w:hAnsi="Times New Roman" w:cs="Times New Roman"/>
        <w:sz w:val="28"/>
        <w:szCs w:val="28"/>
        <w:lang w:val="lv-LV"/>
      </w:rPr>
      <w:t>4</w:t>
    </w:r>
    <w:r w:rsidR="00F02435">
      <w:rPr>
        <w:rFonts w:ascii="Times New Roman" w:hAnsi="Times New Roman" w:cs="Times New Roman"/>
        <w:sz w:val="28"/>
        <w:szCs w:val="28"/>
        <w:lang w:val="lv-LV"/>
      </w:rPr>
      <w:t>.</w:t>
    </w:r>
    <w:r>
      <w:rPr>
        <w:rFonts w:ascii="Times New Roman" w:hAnsi="Times New Roman" w:cs="Times New Roman"/>
        <w:sz w:val="28"/>
        <w:szCs w:val="28"/>
        <w:lang w:val="lv-LV"/>
      </w:rPr>
      <w:t>/202</w:t>
    </w:r>
    <w:r w:rsidR="007B5532">
      <w:rPr>
        <w:rFonts w:ascii="Times New Roman" w:hAnsi="Times New Roman" w:cs="Times New Roman"/>
        <w:sz w:val="28"/>
        <w:szCs w:val="28"/>
        <w:lang w:val="lv-LV"/>
      </w:rPr>
      <w:t>5</w:t>
    </w:r>
    <w:r>
      <w:rPr>
        <w:rFonts w:ascii="Times New Roman" w:hAnsi="Times New Roman" w:cs="Times New Roman"/>
        <w:sz w:val="28"/>
        <w:szCs w:val="28"/>
        <w:lang w:val="lv-LV"/>
      </w:rPr>
      <w:t xml:space="preserve">. </w:t>
    </w:r>
    <w:proofErr w:type="spellStart"/>
    <w:r>
      <w:rPr>
        <w:rFonts w:ascii="Times New Roman" w:hAnsi="Times New Roman" w:cs="Times New Roman"/>
        <w:sz w:val="28"/>
        <w:szCs w:val="28"/>
        <w:lang w:val="lv-LV"/>
      </w:rPr>
      <w:t>m.g</w:t>
    </w:r>
    <w:proofErr w:type="spellEnd"/>
    <w:r>
      <w:rPr>
        <w:rFonts w:ascii="Times New Roman" w:hAnsi="Times New Roman" w:cs="Times New Roman"/>
        <w:sz w:val="28"/>
        <w:szCs w:val="28"/>
        <w:lang w:val="lv-LV"/>
      </w:rPr>
      <w:t>.</w:t>
    </w:r>
  </w:p>
  <w:p w14:paraId="10C767AF" w14:textId="77777777" w:rsidR="008957CA" w:rsidRPr="008957CA" w:rsidRDefault="008957CA" w:rsidP="008957CA">
    <w:pPr>
      <w:pStyle w:val="Galvene"/>
      <w:rPr>
        <w:rFonts w:ascii="Times New Roman" w:hAnsi="Times New Roman" w:cs="Times New Roman"/>
        <w:sz w:val="28"/>
        <w:szCs w:val="28"/>
        <w:lang w:val="lv-LV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1BF9"/>
    <w:rsid w:val="00014F29"/>
    <w:rsid w:val="000B1747"/>
    <w:rsid w:val="000D0CC3"/>
    <w:rsid w:val="000D3C2D"/>
    <w:rsid w:val="000F4658"/>
    <w:rsid w:val="00115C10"/>
    <w:rsid w:val="00137EF0"/>
    <w:rsid w:val="00163E62"/>
    <w:rsid w:val="00185E7F"/>
    <w:rsid w:val="001A0882"/>
    <w:rsid w:val="001B3503"/>
    <w:rsid w:val="001C3EE2"/>
    <w:rsid w:val="001C4860"/>
    <w:rsid w:val="002239C0"/>
    <w:rsid w:val="00290260"/>
    <w:rsid w:val="002D71BF"/>
    <w:rsid w:val="002F3D25"/>
    <w:rsid w:val="00385CC3"/>
    <w:rsid w:val="003E2885"/>
    <w:rsid w:val="004104A5"/>
    <w:rsid w:val="0044675B"/>
    <w:rsid w:val="00457894"/>
    <w:rsid w:val="004F4EA1"/>
    <w:rsid w:val="005133FF"/>
    <w:rsid w:val="00531A72"/>
    <w:rsid w:val="00574DA3"/>
    <w:rsid w:val="00592BE9"/>
    <w:rsid w:val="005960FF"/>
    <w:rsid w:val="005A6110"/>
    <w:rsid w:val="00605313"/>
    <w:rsid w:val="006401C8"/>
    <w:rsid w:val="00656907"/>
    <w:rsid w:val="006F2B7C"/>
    <w:rsid w:val="0070236A"/>
    <w:rsid w:val="00764622"/>
    <w:rsid w:val="007B5532"/>
    <w:rsid w:val="007F1AF8"/>
    <w:rsid w:val="008766AD"/>
    <w:rsid w:val="008957CA"/>
    <w:rsid w:val="008B69B1"/>
    <w:rsid w:val="0092118E"/>
    <w:rsid w:val="0093239F"/>
    <w:rsid w:val="009F75A4"/>
    <w:rsid w:val="00A65339"/>
    <w:rsid w:val="00B6383A"/>
    <w:rsid w:val="00B712DE"/>
    <w:rsid w:val="00B8553B"/>
    <w:rsid w:val="00B9365E"/>
    <w:rsid w:val="00BA1CD4"/>
    <w:rsid w:val="00BA21AE"/>
    <w:rsid w:val="00BE4F48"/>
    <w:rsid w:val="00C05956"/>
    <w:rsid w:val="00C37526"/>
    <w:rsid w:val="00C67A7E"/>
    <w:rsid w:val="00CB3314"/>
    <w:rsid w:val="00CB44E9"/>
    <w:rsid w:val="00D510EC"/>
    <w:rsid w:val="00D5293F"/>
    <w:rsid w:val="00D56565"/>
    <w:rsid w:val="00D92A4D"/>
    <w:rsid w:val="00DC4FBD"/>
    <w:rsid w:val="00E25E97"/>
    <w:rsid w:val="00E51F6F"/>
    <w:rsid w:val="00E568AA"/>
    <w:rsid w:val="00E91BF9"/>
    <w:rsid w:val="00E95D40"/>
    <w:rsid w:val="00EF785B"/>
    <w:rsid w:val="00F02435"/>
    <w:rsid w:val="00F43180"/>
    <w:rsid w:val="00F634F2"/>
    <w:rsid w:val="00F8164F"/>
    <w:rsid w:val="00FD32CF"/>
    <w:rsid w:val="00FE1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C7672C"/>
  <w15:docId w15:val="{62C25B32-D033-4D4D-9848-64455227B8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Balonteksts">
    <w:name w:val="Balloon Text"/>
    <w:basedOn w:val="Parasts"/>
    <w:link w:val="BalontekstsRakstz"/>
    <w:uiPriority w:val="99"/>
    <w:semiHidden/>
    <w:unhideWhenUsed/>
    <w:rsid w:val="00D565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D56565"/>
    <w:rPr>
      <w:rFonts w:ascii="Segoe UI" w:hAnsi="Segoe UI" w:cs="Segoe UI"/>
      <w:sz w:val="18"/>
      <w:szCs w:val="18"/>
    </w:rPr>
  </w:style>
  <w:style w:type="paragraph" w:styleId="Galvene">
    <w:name w:val="header"/>
    <w:basedOn w:val="Parasts"/>
    <w:link w:val="GalveneRakstz"/>
    <w:uiPriority w:val="99"/>
    <w:unhideWhenUsed/>
    <w:rsid w:val="00F634F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F634F2"/>
  </w:style>
  <w:style w:type="paragraph" w:styleId="Kjene">
    <w:name w:val="footer"/>
    <w:basedOn w:val="Parasts"/>
    <w:link w:val="KjeneRakstz"/>
    <w:uiPriority w:val="99"/>
    <w:unhideWhenUsed/>
    <w:rsid w:val="00F634F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F634F2"/>
  </w:style>
  <w:style w:type="paragraph" w:customStyle="1" w:styleId="Parasts1">
    <w:name w:val="Parasts1"/>
    <w:rsid w:val="00605313"/>
    <w:rPr>
      <w:rFonts w:ascii="Calibri" w:eastAsia="Calibri" w:hAnsi="Calibri"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BD8049-7C7C-472B-A2AE-492D8FDF0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356</Words>
  <Characters>204</Characters>
  <Application>Microsoft Office Word</Application>
  <DocSecurity>0</DocSecurity>
  <Lines>1</Lines>
  <Paragraphs>1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a</dc:creator>
  <cp:lastModifiedBy>Inga Bartkeviča</cp:lastModifiedBy>
  <cp:revision>35</cp:revision>
  <cp:lastPrinted>2020-09-30T14:31:00Z</cp:lastPrinted>
  <dcterms:created xsi:type="dcterms:W3CDTF">2020-09-23T20:11:00Z</dcterms:created>
  <dcterms:modified xsi:type="dcterms:W3CDTF">2025-10-06T12:09:00Z</dcterms:modified>
</cp:coreProperties>
</file>